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F5652" w:rsidRPr="006F5652" w14:paraId="7957FE76" w14:textId="77777777" w:rsidTr="00C83CAB">
        <w:trPr>
          <w:trHeight w:val="1139"/>
        </w:trPr>
        <w:tc>
          <w:tcPr>
            <w:tcW w:w="3902" w:type="dxa"/>
            <w:shd w:val="clear" w:color="auto" w:fill="auto"/>
          </w:tcPr>
          <w:p w14:paraId="599F8C00" w14:textId="77777777" w:rsidR="00941712" w:rsidRPr="006F5652" w:rsidRDefault="00941712" w:rsidP="00C83CAB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8CAD216" w14:textId="77777777" w:rsidR="00941712" w:rsidRPr="006F5652" w:rsidRDefault="00941712" w:rsidP="00C83CAB">
            <w:pPr>
              <w:rPr>
                <w:noProof/>
              </w:rPr>
            </w:pPr>
            <w:r w:rsidRPr="006F5652">
              <w:rPr>
                <w:noProof/>
              </w:rPr>
              <w:drawing>
                <wp:inline distT="0" distB="0" distL="0" distR="0" wp14:anchorId="69904509" wp14:editId="5EB54C0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7EA7A05" w14:textId="77777777" w:rsidR="00941712" w:rsidRPr="006F5652" w:rsidRDefault="00941712" w:rsidP="00C83CAB">
            <w:pPr>
              <w:rPr>
                <w:sz w:val="26"/>
                <w:szCs w:val="26"/>
              </w:rPr>
            </w:pPr>
          </w:p>
        </w:tc>
      </w:tr>
      <w:tr w:rsidR="006F5652" w:rsidRPr="006F5652" w14:paraId="0E7E7EC6" w14:textId="77777777" w:rsidTr="00C83C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FC9DD64" w14:textId="77777777" w:rsidR="00941712" w:rsidRPr="006F5652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F5652">
              <w:rPr>
                <w:b/>
                <w:sz w:val="32"/>
                <w:szCs w:val="32"/>
              </w:rPr>
              <w:t>ПОСТАНОВЛЕНИЕ</w:t>
            </w:r>
          </w:p>
          <w:p w14:paraId="3E3F2E27" w14:textId="77777777" w:rsidR="00941712" w:rsidRPr="006F5652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F565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8DA6C6E" w14:textId="77777777" w:rsidR="00941712" w:rsidRPr="006F5652" w:rsidRDefault="00941712" w:rsidP="00C83CAB">
            <w:pPr>
              <w:jc w:val="center"/>
              <w:rPr>
                <w:sz w:val="26"/>
                <w:szCs w:val="26"/>
              </w:rPr>
            </w:pPr>
            <w:r w:rsidRPr="006F565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F5652" w:rsidRPr="006F5652" w14:paraId="0C7B198F" w14:textId="77777777" w:rsidTr="00C83C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D217FF" w14:textId="77777777" w:rsidR="00941712" w:rsidRPr="006F5652" w:rsidRDefault="00941712" w:rsidP="00C83CAB">
            <w:pPr>
              <w:ind w:right="2"/>
              <w:rPr>
                <w:sz w:val="26"/>
                <w:szCs w:val="26"/>
              </w:rPr>
            </w:pPr>
          </w:p>
          <w:p w14:paraId="07EF4F9B" w14:textId="77777777" w:rsidR="00941712" w:rsidRPr="006F5652" w:rsidRDefault="00941712" w:rsidP="00C83CAB">
            <w:pPr>
              <w:ind w:right="2"/>
              <w:rPr>
                <w:b/>
                <w:sz w:val="32"/>
                <w:szCs w:val="32"/>
              </w:rPr>
            </w:pPr>
            <w:r w:rsidRPr="006F5652">
              <w:rPr>
                <w:sz w:val="26"/>
                <w:szCs w:val="26"/>
              </w:rPr>
              <w:t xml:space="preserve">от </w:t>
            </w:r>
            <w:r w:rsidRPr="006F5652">
              <w:rPr>
                <w:sz w:val="26"/>
                <w:szCs w:val="26"/>
                <w:lang w:val="en-US"/>
              </w:rPr>
              <w:t>[</w:t>
            </w:r>
            <w:r w:rsidRPr="006F5652">
              <w:rPr>
                <w:sz w:val="26"/>
                <w:szCs w:val="26"/>
              </w:rPr>
              <w:t>Дата документа</w:t>
            </w:r>
            <w:r w:rsidRPr="006F5652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CDA91B" w14:textId="77777777" w:rsidR="00941712" w:rsidRPr="006F5652" w:rsidRDefault="00941712" w:rsidP="00C83CAB">
            <w:pPr>
              <w:ind w:right="2"/>
              <w:jc w:val="right"/>
              <w:rPr>
                <w:sz w:val="26"/>
                <w:szCs w:val="26"/>
              </w:rPr>
            </w:pPr>
          </w:p>
          <w:p w14:paraId="26DD2257" w14:textId="77777777" w:rsidR="00941712" w:rsidRPr="006F5652" w:rsidRDefault="00941712" w:rsidP="00C83CAB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6F5652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3B7FF936" w14:textId="0DB6B7D9" w:rsidR="00941712" w:rsidRPr="006F565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1CA5A4D6" w14:textId="77777777" w:rsidR="00621182" w:rsidRDefault="003E0C89" w:rsidP="0062118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F5652">
        <w:rPr>
          <w:rFonts w:ascii="Times New Roman" w:hAnsi="Times New Roman" w:cs="Times New Roman"/>
          <w:b w:val="0"/>
          <w:sz w:val="26"/>
          <w:szCs w:val="26"/>
        </w:rPr>
        <w:t xml:space="preserve">О создании </w:t>
      </w:r>
      <w:r w:rsidR="0062118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</w:p>
    <w:p w14:paraId="59FA43B6" w14:textId="70879680" w:rsidR="00621182" w:rsidRDefault="00621182" w:rsidP="0062118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втономного учреждения </w:t>
      </w:r>
    </w:p>
    <w:p w14:paraId="3390C862" w14:textId="77777777" w:rsidR="00EB6273" w:rsidRDefault="00621182" w:rsidP="0062118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EB6273" w:rsidRPr="00EB6273">
        <w:rPr>
          <w:rFonts w:ascii="Times New Roman" w:hAnsi="Times New Roman" w:cs="Times New Roman"/>
          <w:b w:val="0"/>
          <w:sz w:val="26"/>
          <w:szCs w:val="26"/>
        </w:rPr>
        <w:t xml:space="preserve">Центр психолого-педагогической, </w:t>
      </w:r>
    </w:p>
    <w:p w14:paraId="66052116" w14:textId="77777777" w:rsidR="00EB6273" w:rsidRDefault="00EB6273" w:rsidP="0062118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B6273">
        <w:rPr>
          <w:rFonts w:ascii="Times New Roman" w:hAnsi="Times New Roman" w:cs="Times New Roman"/>
          <w:b w:val="0"/>
          <w:sz w:val="26"/>
          <w:szCs w:val="26"/>
        </w:rPr>
        <w:t>медицинской и социальной помощи</w:t>
      </w:r>
    </w:p>
    <w:p w14:paraId="1F98FFE2" w14:textId="6776F4A9" w:rsidR="00621182" w:rsidRDefault="00EB6273" w:rsidP="0062118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Развитие</w:t>
      </w:r>
      <w:r w:rsidR="00621182">
        <w:rPr>
          <w:rFonts w:ascii="Times New Roman" w:hAnsi="Times New Roman" w:cs="Times New Roman"/>
          <w:b w:val="0"/>
          <w:sz w:val="26"/>
          <w:szCs w:val="26"/>
        </w:rPr>
        <w:t xml:space="preserve"> ребёнка»</w:t>
      </w:r>
    </w:p>
    <w:p w14:paraId="5C9BA2B1" w14:textId="77777777" w:rsidR="00621182" w:rsidRPr="006F5652" w:rsidRDefault="00621182" w:rsidP="00621182">
      <w:pPr>
        <w:pStyle w:val="ConsPlusTitle"/>
        <w:widowControl/>
        <w:rPr>
          <w:sz w:val="26"/>
          <w:szCs w:val="26"/>
        </w:rPr>
      </w:pPr>
    </w:p>
    <w:p w14:paraId="0B51A324" w14:textId="1DD808E5" w:rsidR="00A2149C" w:rsidRDefault="00A2149C" w:rsidP="00A44B9D">
      <w:pPr>
        <w:shd w:val="clear" w:color="auto" w:fill="FFFFFF"/>
        <w:ind w:firstLine="720"/>
        <w:jc w:val="both"/>
        <w:rPr>
          <w:sz w:val="26"/>
          <w:szCs w:val="26"/>
        </w:rPr>
      </w:pPr>
      <w:r w:rsidRPr="006F5652">
        <w:rPr>
          <w:sz w:val="26"/>
          <w:szCs w:val="26"/>
        </w:rPr>
        <w:t xml:space="preserve">В соответствии </w:t>
      </w:r>
      <w:r w:rsidR="00A44B9D">
        <w:rPr>
          <w:sz w:val="26"/>
          <w:szCs w:val="26"/>
        </w:rPr>
        <w:t>с Федеральными</w:t>
      </w:r>
      <w:r w:rsidR="00EB6273" w:rsidRPr="00EB6273">
        <w:rPr>
          <w:sz w:val="26"/>
          <w:szCs w:val="26"/>
        </w:rPr>
        <w:t xml:space="preserve"> закона</w:t>
      </w:r>
      <w:r w:rsidR="00A44B9D">
        <w:rPr>
          <w:sz w:val="26"/>
          <w:szCs w:val="26"/>
        </w:rPr>
        <w:t>ми</w:t>
      </w:r>
      <w:r w:rsidR="00EB6273" w:rsidRPr="00EB6273">
        <w:rPr>
          <w:sz w:val="26"/>
          <w:szCs w:val="26"/>
        </w:rPr>
        <w:t xml:space="preserve">  от 06.10.2003 №131-ФЗ «Об общих принципах организации местного самоупра</w:t>
      </w:r>
      <w:r w:rsidR="00A44B9D">
        <w:rPr>
          <w:sz w:val="26"/>
          <w:szCs w:val="26"/>
        </w:rPr>
        <w:t xml:space="preserve">вления в Российской Федерации», </w:t>
      </w:r>
      <w:r w:rsidR="00A44B9D" w:rsidRPr="00EB6273">
        <w:rPr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A44B9D">
        <w:rPr>
          <w:sz w:val="26"/>
          <w:szCs w:val="26"/>
        </w:rPr>
        <w:t xml:space="preserve">, </w:t>
      </w:r>
      <w:r w:rsidR="00EB6273" w:rsidRPr="006F5652">
        <w:rPr>
          <w:sz w:val="26"/>
          <w:szCs w:val="26"/>
        </w:rPr>
        <w:t>приказами Минпросвещения России от 01.11.2024 №763 «Об утверждении Положения о психолого-медико-педагогической комиссии», от 06.11.2024 №778 «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педагогической, медицинской и социальной помощи</w:t>
      </w:r>
      <w:r w:rsidR="00EB6273" w:rsidRPr="00EB6273">
        <w:rPr>
          <w:sz w:val="26"/>
          <w:szCs w:val="26"/>
        </w:rPr>
        <w:t xml:space="preserve">», </w:t>
      </w:r>
      <w:r w:rsidR="003F7B32">
        <w:rPr>
          <w:sz w:val="26"/>
          <w:szCs w:val="26"/>
        </w:rPr>
        <w:t>р</w:t>
      </w:r>
      <w:r w:rsidR="003F7B32" w:rsidRPr="003F7B32">
        <w:rPr>
          <w:sz w:val="26"/>
          <w:szCs w:val="26"/>
        </w:rPr>
        <w:t>ешение</w:t>
      </w:r>
      <w:r w:rsidR="003F7B32">
        <w:rPr>
          <w:sz w:val="26"/>
          <w:szCs w:val="26"/>
        </w:rPr>
        <w:t>м</w:t>
      </w:r>
      <w:r w:rsidR="003F7B32" w:rsidRPr="003F7B32">
        <w:rPr>
          <w:sz w:val="26"/>
          <w:szCs w:val="26"/>
        </w:rPr>
        <w:t xml:space="preserve"> Думы</w:t>
      </w:r>
      <w:r w:rsidR="003F7B32">
        <w:rPr>
          <w:sz w:val="26"/>
          <w:szCs w:val="26"/>
        </w:rPr>
        <w:t xml:space="preserve"> города Когалыма от 09.02.2006 №</w:t>
      </w:r>
      <w:r w:rsidR="003F7B32" w:rsidRPr="003F7B32">
        <w:rPr>
          <w:sz w:val="26"/>
          <w:szCs w:val="26"/>
        </w:rPr>
        <w:t xml:space="preserve">208-ГД </w:t>
      </w:r>
      <w:r w:rsidR="003F7B32">
        <w:rPr>
          <w:sz w:val="26"/>
          <w:szCs w:val="26"/>
        </w:rPr>
        <w:t>«</w:t>
      </w:r>
      <w:r w:rsidR="003F7B32" w:rsidRPr="003F7B32">
        <w:rPr>
          <w:sz w:val="26"/>
          <w:szCs w:val="26"/>
        </w:rPr>
        <w:t>Об утверждении Положения об управлении образовани</w:t>
      </w:r>
      <w:r w:rsidR="003F7B32">
        <w:rPr>
          <w:sz w:val="26"/>
          <w:szCs w:val="26"/>
        </w:rPr>
        <w:t xml:space="preserve">я Администрации города Когалыма», </w:t>
      </w:r>
      <w:bookmarkStart w:id="0" w:name="_GoBack"/>
      <w:bookmarkEnd w:id="0"/>
      <w:r w:rsidR="00A44B9D" w:rsidRPr="00EB6273">
        <w:rPr>
          <w:sz w:val="26"/>
          <w:szCs w:val="26"/>
        </w:rPr>
        <w:t>постановлением Администрации города Когалыма от 30.12.2011 №3</w:t>
      </w:r>
      <w:r w:rsidR="00A44B9D">
        <w:rPr>
          <w:sz w:val="26"/>
          <w:szCs w:val="26"/>
        </w:rPr>
        <w:t xml:space="preserve">337 </w:t>
      </w:r>
      <w:r w:rsidR="00A44B9D" w:rsidRPr="00EB6273">
        <w:rPr>
          <w:sz w:val="26"/>
          <w:szCs w:val="26"/>
        </w:rPr>
        <w:t>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</w:t>
      </w:r>
      <w:r w:rsidR="00A44B9D">
        <w:rPr>
          <w:sz w:val="26"/>
          <w:szCs w:val="26"/>
        </w:rPr>
        <w:t>, уставом города Когалыма</w:t>
      </w:r>
      <w:r w:rsidR="005047C3">
        <w:rPr>
          <w:sz w:val="26"/>
          <w:szCs w:val="26"/>
        </w:rPr>
        <w:t>:</w:t>
      </w:r>
    </w:p>
    <w:p w14:paraId="324FC85D" w14:textId="77777777" w:rsidR="00A44B9D" w:rsidRPr="006F5652" w:rsidRDefault="00A44B9D" w:rsidP="00A44B9D">
      <w:pPr>
        <w:shd w:val="clear" w:color="auto" w:fill="FFFFFF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14:paraId="70A78EBF" w14:textId="1402FD5B" w:rsidR="00807D20" w:rsidRDefault="00EB6273" w:rsidP="00A44B9D">
      <w:pPr>
        <w:pStyle w:val="a7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44B9D">
        <w:rPr>
          <w:rFonts w:ascii="Times New Roman" w:hAnsi="Times New Roman"/>
          <w:sz w:val="26"/>
          <w:szCs w:val="26"/>
        </w:rPr>
        <w:t xml:space="preserve"> </w:t>
      </w:r>
      <w:r w:rsidR="003E0C89" w:rsidRPr="00EB6273">
        <w:rPr>
          <w:rFonts w:ascii="Times New Roman" w:hAnsi="Times New Roman"/>
          <w:sz w:val="26"/>
          <w:szCs w:val="26"/>
        </w:rPr>
        <w:t>Создать</w:t>
      </w:r>
      <w:r w:rsidR="00487579" w:rsidRPr="00EB6273">
        <w:rPr>
          <w:rFonts w:ascii="Times New Roman" w:hAnsi="Times New Roman"/>
          <w:sz w:val="26"/>
          <w:szCs w:val="26"/>
        </w:rPr>
        <w:t xml:space="preserve"> </w:t>
      </w:r>
      <w:r w:rsidR="00621182" w:rsidRPr="00EB6273">
        <w:rPr>
          <w:rFonts w:ascii="Times New Roman" w:hAnsi="Times New Roman"/>
          <w:sz w:val="26"/>
          <w:szCs w:val="26"/>
        </w:rPr>
        <w:t>М</w:t>
      </w:r>
      <w:r w:rsidR="004558CB" w:rsidRPr="00EB6273">
        <w:rPr>
          <w:rFonts w:ascii="Times New Roman" w:hAnsi="Times New Roman"/>
          <w:sz w:val="26"/>
          <w:szCs w:val="26"/>
        </w:rPr>
        <w:t>униципальное автономное у</w:t>
      </w:r>
      <w:r w:rsidR="00487579" w:rsidRPr="00EB6273">
        <w:rPr>
          <w:rFonts w:ascii="Times New Roman" w:hAnsi="Times New Roman"/>
          <w:sz w:val="26"/>
          <w:szCs w:val="26"/>
        </w:rPr>
        <w:t xml:space="preserve">чреждение </w:t>
      </w:r>
      <w:r w:rsidRPr="00EB6273">
        <w:rPr>
          <w:rFonts w:ascii="Times New Roman" w:hAnsi="Times New Roman"/>
          <w:sz w:val="26"/>
          <w:szCs w:val="26"/>
        </w:rPr>
        <w:t>«Центр психолого-педагогической, медицинской и социальной помощи «Развитие ребёнка»</w:t>
      </w:r>
      <w:r w:rsidR="00A44B9D">
        <w:rPr>
          <w:rFonts w:ascii="Times New Roman" w:hAnsi="Times New Roman"/>
          <w:sz w:val="26"/>
          <w:szCs w:val="26"/>
        </w:rPr>
        <w:t xml:space="preserve"> (далее - </w:t>
      </w:r>
      <w:r>
        <w:rPr>
          <w:rFonts w:ascii="Times New Roman" w:hAnsi="Times New Roman"/>
          <w:sz w:val="26"/>
          <w:szCs w:val="26"/>
        </w:rPr>
        <w:t xml:space="preserve">Центр) </w:t>
      </w:r>
      <w:r w:rsidR="0010214F" w:rsidRPr="00EB6273">
        <w:rPr>
          <w:rFonts w:ascii="Times New Roman" w:hAnsi="Times New Roman"/>
          <w:color w:val="000000" w:themeColor="text1"/>
          <w:sz w:val="26"/>
          <w:szCs w:val="26"/>
        </w:rPr>
        <w:t>с 01.01.2026</w:t>
      </w:r>
      <w:r w:rsidR="00A44B9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209F445" w14:textId="3628B002" w:rsidR="006F5652" w:rsidRDefault="00807D20" w:rsidP="00A44B9D">
      <w:pPr>
        <w:pStyle w:val="a7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E0C89" w:rsidRPr="00EB627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44B9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07D20">
        <w:rPr>
          <w:rFonts w:ascii="Times New Roman" w:hAnsi="Times New Roman"/>
          <w:sz w:val="26"/>
          <w:szCs w:val="26"/>
        </w:rPr>
        <w:t xml:space="preserve">Предусмотреть </w:t>
      </w:r>
      <w:r w:rsidR="00412EB5">
        <w:rPr>
          <w:rFonts w:ascii="Times New Roman" w:hAnsi="Times New Roman"/>
          <w:color w:val="000000" w:themeColor="text1"/>
          <w:sz w:val="26"/>
          <w:szCs w:val="26"/>
        </w:rPr>
        <w:t>увеличение на 11,5 штатных единиц</w:t>
      </w:r>
      <w:r w:rsidRPr="00807D20">
        <w:rPr>
          <w:rFonts w:ascii="Times New Roman" w:hAnsi="Times New Roman"/>
          <w:color w:val="000000" w:themeColor="text1"/>
          <w:sz w:val="26"/>
          <w:szCs w:val="26"/>
        </w:rPr>
        <w:t xml:space="preserve"> числен</w:t>
      </w:r>
      <w:r w:rsidR="00412EB5">
        <w:rPr>
          <w:rFonts w:ascii="Times New Roman" w:hAnsi="Times New Roman"/>
          <w:color w:val="000000" w:themeColor="text1"/>
          <w:sz w:val="26"/>
          <w:szCs w:val="26"/>
        </w:rPr>
        <w:t xml:space="preserve">ности работников </w:t>
      </w:r>
      <w:r w:rsidR="00A44B9D">
        <w:rPr>
          <w:rFonts w:ascii="Times New Roman" w:hAnsi="Times New Roman"/>
          <w:color w:val="000000" w:themeColor="text1"/>
          <w:sz w:val="26"/>
          <w:szCs w:val="26"/>
        </w:rPr>
        <w:t>в Центре</w:t>
      </w:r>
      <w:r w:rsidRPr="00807D20">
        <w:rPr>
          <w:rFonts w:ascii="Times New Roman" w:hAnsi="Times New Roman"/>
          <w:color w:val="000000" w:themeColor="text1"/>
          <w:sz w:val="26"/>
          <w:szCs w:val="26"/>
        </w:rPr>
        <w:t xml:space="preserve"> за счет средств местного бюджета.</w:t>
      </w:r>
    </w:p>
    <w:p w14:paraId="0912DC16" w14:textId="3334BC05" w:rsidR="005047C3" w:rsidRPr="00EB6273" w:rsidRDefault="00A44B9D" w:rsidP="00A44B9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07D20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047C3">
        <w:rPr>
          <w:rFonts w:ascii="Times New Roman" w:hAnsi="Times New Roman"/>
          <w:color w:val="000000" w:themeColor="text1"/>
          <w:sz w:val="26"/>
          <w:szCs w:val="26"/>
        </w:rPr>
        <w:t>Определить, что целью создания Центра является</w:t>
      </w:r>
      <w:r w:rsidR="005047C3" w:rsidRPr="005047C3">
        <w:t xml:space="preserve"> </w:t>
      </w:r>
      <w:r w:rsidR="005047C3">
        <w:rPr>
          <w:rFonts w:ascii="Times New Roman" w:hAnsi="Times New Roman"/>
          <w:color w:val="000000" w:themeColor="text1"/>
          <w:sz w:val="26"/>
          <w:szCs w:val="26"/>
        </w:rPr>
        <w:t>организац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осуществление</w:t>
      </w:r>
      <w:r w:rsidR="005047C3" w:rsidRPr="005047C3">
        <w:rPr>
          <w:rFonts w:ascii="Times New Roman" w:hAnsi="Times New Roman"/>
          <w:color w:val="000000" w:themeColor="text1"/>
          <w:sz w:val="26"/>
          <w:szCs w:val="26"/>
        </w:rPr>
        <w:t xml:space="preserve">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</w:r>
      <w:r w:rsidR="005047C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7F6111F" w14:textId="7A92906D" w:rsidR="0041546B" w:rsidRDefault="00A44B9D" w:rsidP="00A44B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07D2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07D20">
        <w:rPr>
          <w:sz w:val="26"/>
          <w:szCs w:val="26"/>
        </w:rPr>
        <w:t>Функции и полномочия</w:t>
      </w:r>
      <w:r w:rsidR="00E2537F" w:rsidRPr="006F5652">
        <w:rPr>
          <w:sz w:val="26"/>
          <w:szCs w:val="26"/>
        </w:rPr>
        <w:t xml:space="preserve"> учредителя </w:t>
      </w:r>
      <w:r w:rsidR="00807D20">
        <w:rPr>
          <w:sz w:val="26"/>
          <w:szCs w:val="26"/>
        </w:rPr>
        <w:t xml:space="preserve">Центра возложить на </w:t>
      </w:r>
      <w:r>
        <w:rPr>
          <w:sz w:val="26"/>
          <w:szCs w:val="26"/>
        </w:rPr>
        <w:t>Администрацию</w:t>
      </w:r>
      <w:r w:rsidR="00E2537F" w:rsidRPr="00E2537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.</w:t>
      </w:r>
    </w:p>
    <w:p w14:paraId="1A69DD4C" w14:textId="47071A55" w:rsidR="00D72DD6" w:rsidRPr="00487579" w:rsidRDefault="00A44B9D" w:rsidP="00A44B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117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A64AB" w:rsidRPr="006F5652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6F5652">
          <w:rPr>
            <w:sz w:val="26"/>
            <w:szCs w:val="26"/>
          </w:rPr>
          <w:t>www.admkogalym.ru</w:t>
        </w:r>
      </w:hyperlink>
      <w:r w:rsidR="00EA64AB" w:rsidRPr="006F5652">
        <w:rPr>
          <w:sz w:val="26"/>
          <w:szCs w:val="26"/>
        </w:rPr>
        <w:t>).</w:t>
      </w:r>
      <w:r w:rsidR="00621182">
        <w:rPr>
          <w:sz w:val="26"/>
          <w:szCs w:val="26"/>
        </w:rPr>
        <w:t xml:space="preserve"> </w:t>
      </w:r>
    </w:p>
    <w:p w14:paraId="1E61971F" w14:textId="681F0949" w:rsidR="009058DE" w:rsidRPr="006F5652" w:rsidRDefault="0093206F" w:rsidP="00A44B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="00A44B9D">
        <w:rPr>
          <w:spacing w:val="-6"/>
          <w:sz w:val="26"/>
          <w:szCs w:val="26"/>
        </w:rPr>
        <w:t xml:space="preserve">.  </w:t>
      </w:r>
      <w:r w:rsidR="009058DE" w:rsidRPr="006F5652">
        <w:rPr>
          <w:spacing w:val="-6"/>
          <w:sz w:val="26"/>
          <w:szCs w:val="26"/>
        </w:rPr>
        <w:t>Контроль за выполнением постановления возложить на замест</w:t>
      </w:r>
      <w:r w:rsidR="00941712" w:rsidRPr="006F5652">
        <w:rPr>
          <w:spacing w:val="-6"/>
          <w:sz w:val="26"/>
          <w:szCs w:val="26"/>
        </w:rPr>
        <w:t xml:space="preserve">ителя главы города Когалыма </w:t>
      </w:r>
      <w:r w:rsidR="009058DE" w:rsidRPr="006F5652">
        <w:rPr>
          <w:spacing w:val="-6"/>
          <w:sz w:val="26"/>
          <w:szCs w:val="26"/>
        </w:rPr>
        <w:t>Юрьеву</w:t>
      </w:r>
      <w:r w:rsidR="00941712" w:rsidRPr="006F5652">
        <w:rPr>
          <w:spacing w:val="-6"/>
          <w:sz w:val="26"/>
          <w:szCs w:val="26"/>
        </w:rPr>
        <w:t xml:space="preserve"> Л.А</w:t>
      </w:r>
      <w:r w:rsidR="009058DE" w:rsidRPr="006F5652">
        <w:rPr>
          <w:spacing w:val="-6"/>
          <w:sz w:val="26"/>
          <w:szCs w:val="26"/>
        </w:rPr>
        <w:t>.</w:t>
      </w:r>
    </w:p>
    <w:p w14:paraId="69201859" w14:textId="21DFFFAF" w:rsidR="003B7269" w:rsidRDefault="003B7269" w:rsidP="003B7269">
      <w:pPr>
        <w:rPr>
          <w:sz w:val="26"/>
          <w:szCs w:val="26"/>
          <w:lang w:eastAsia="en-US"/>
        </w:rPr>
      </w:pPr>
    </w:p>
    <w:p w14:paraId="2960A196" w14:textId="2651BCA1" w:rsidR="0010214F" w:rsidRDefault="0010214F" w:rsidP="003B7269">
      <w:pPr>
        <w:rPr>
          <w:sz w:val="26"/>
          <w:szCs w:val="26"/>
          <w:lang w:eastAsia="en-US"/>
        </w:rPr>
      </w:pPr>
    </w:p>
    <w:p w14:paraId="28BE449B" w14:textId="3A55A5B2" w:rsidR="0010214F" w:rsidRDefault="0010214F" w:rsidP="003B7269">
      <w:pPr>
        <w:rPr>
          <w:sz w:val="26"/>
          <w:szCs w:val="26"/>
          <w:lang w:eastAsia="en-US"/>
        </w:rPr>
      </w:pPr>
    </w:p>
    <w:p w14:paraId="02C283B8" w14:textId="3655BC59" w:rsidR="0010214F" w:rsidRDefault="0010214F" w:rsidP="003B7269">
      <w:pPr>
        <w:rPr>
          <w:sz w:val="26"/>
          <w:szCs w:val="26"/>
          <w:lang w:eastAsia="en-US"/>
        </w:rPr>
      </w:pPr>
    </w:p>
    <w:p w14:paraId="12277C19" w14:textId="77777777" w:rsidR="0010214F" w:rsidRPr="006F5652" w:rsidRDefault="0010214F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41712" w:rsidRPr="006F5652" w14:paraId="4F06EC4B" w14:textId="77777777" w:rsidTr="00C83CA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694472" w14:textId="77777777" w:rsidR="00941712" w:rsidRPr="006F5652" w:rsidRDefault="00941712" w:rsidP="00C83CAB">
                <w:pPr>
                  <w:rPr>
                    <w:sz w:val="28"/>
                    <w:szCs w:val="28"/>
                  </w:rPr>
                </w:pPr>
                <w:r w:rsidRPr="006F565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77392FE" w14:textId="77777777" w:rsidR="00941712" w:rsidRPr="006F5652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6F5652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7A3E810" wp14:editId="460AA0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652">
              <w:rPr>
                <w:b/>
                <w:sz w:val="20"/>
              </w:rPr>
              <w:t>ДОКУМЕНТ ПОДПИСАН</w:t>
            </w:r>
          </w:p>
          <w:p w14:paraId="37DB025A" w14:textId="77777777" w:rsidR="00941712" w:rsidRPr="006F5652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6F5652">
              <w:rPr>
                <w:b/>
                <w:sz w:val="20"/>
              </w:rPr>
              <w:t>ЭЛЕКТРОННОЙ ПОДПИСЬЮ</w:t>
            </w:r>
          </w:p>
          <w:p w14:paraId="67F5F5A2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1DD37DE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Сертификат  [Номер сертификата 1]</w:t>
            </w:r>
          </w:p>
          <w:p w14:paraId="7EB52EB0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Владелец [Владелец сертификата 1]</w:t>
            </w:r>
          </w:p>
          <w:p w14:paraId="07CD1D7D" w14:textId="77777777" w:rsidR="00941712" w:rsidRPr="006F5652" w:rsidRDefault="00941712" w:rsidP="00C83CAB">
            <w:pPr>
              <w:pStyle w:val="a6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2F0E826" w14:textId="77777777" w:rsidR="00941712" w:rsidRPr="006F5652" w:rsidRDefault="00941712" w:rsidP="00C83CAB">
                <w:pPr>
                  <w:jc w:val="center"/>
                  <w:rPr>
                    <w:sz w:val="28"/>
                    <w:szCs w:val="28"/>
                  </w:rPr>
                </w:pPr>
                <w:r w:rsidRPr="006F565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5D275C4C" w14:textId="4A0CC433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66CFA447" w14:textId="46DE2A22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54033B3C" w14:textId="1B044152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0D4A9612" w14:textId="016BFB9F" w:rsidR="007F66F2" w:rsidRPr="004558CB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4558CB" w:rsidSect="0093206F">
      <w:headerReference w:type="default" r:id="rId11"/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862C" w14:textId="77777777" w:rsidR="005073BD" w:rsidRDefault="005073BD" w:rsidP="00B730FD">
      <w:r>
        <w:separator/>
      </w:r>
    </w:p>
  </w:endnote>
  <w:endnote w:type="continuationSeparator" w:id="0">
    <w:p w14:paraId="3C456785" w14:textId="77777777" w:rsidR="005073BD" w:rsidRDefault="005073BD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F153" w14:textId="77777777" w:rsidR="005073BD" w:rsidRDefault="005073BD" w:rsidP="00B730FD">
      <w:r>
        <w:separator/>
      </w:r>
    </w:p>
  </w:footnote>
  <w:footnote w:type="continuationSeparator" w:id="0">
    <w:p w14:paraId="45BBCFD7" w14:textId="77777777" w:rsidR="005073BD" w:rsidRDefault="005073BD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00340"/>
      <w:docPartObj>
        <w:docPartGallery w:val="Page Numbers (Top of Page)"/>
        <w:docPartUnique/>
      </w:docPartObj>
    </w:sdtPr>
    <w:sdtEndPr/>
    <w:sdtContent>
      <w:p w14:paraId="32AF45E8" w14:textId="5D851796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3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71E38D8"/>
    <w:multiLevelType w:val="hybridMultilevel"/>
    <w:tmpl w:val="C5945CFE"/>
    <w:lvl w:ilvl="0" w:tplc="02DC25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194F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214F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0A87"/>
    <w:rsid w:val="001A5152"/>
    <w:rsid w:val="001A515A"/>
    <w:rsid w:val="001B00FE"/>
    <w:rsid w:val="001C4B97"/>
    <w:rsid w:val="001C4EEB"/>
    <w:rsid w:val="001D0927"/>
    <w:rsid w:val="001D276C"/>
    <w:rsid w:val="001D6EA2"/>
    <w:rsid w:val="001E328E"/>
    <w:rsid w:val="001E7D21"/>
    <w:rsid w:val="001F277E"/>
    <w:rsid w:val="00200A57"/>
    <w:rsid w:val="00201088"/>
    <w:rsid w:val="00204BFF"/>
    <w:rsid w:val="00215C9A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0902"/>
    <w:rsid w:val="003B7269"/>
    <w:rsid w:val="003B7D68"/>
    <w:rsid w:val="003C6772"/>
    <w:rsid w:val="003D1235"/>
    <w:rsid w:val="003D204A"/>
    <w:rsid w:val="003D42E4"/>
    <w:rsid w:val="003E0C89"/>
    <w:rsid w:val="003E3E91"/>
    <w:rsid w:val="003F2D78"/>
    <w:rsid w:val="003F587E"/>
    <w:rsid w:val="003F7B32"/>
    <w:rsid w:val="00403943"/>
    <w:rsid w:val="00412EB5"/>
    <w:rsid w:val="0041546B"/>
    <w:rsid w:val="004313E1"/>
    <w:rsid w:val="0043438A"/>
    <w:rsid w:val="0045105C"/>
    <w:rsid w:val="004558CB"/>
    <w:rsid w:val="00456884"/>
    <w:rsid w:val="004653CE"/>
    <w:rsid w:val="0047127A"/>
    <w:rsid w:val="00487579"/>
    <w:rsid w:val="00490193"/>
    <w:rsid w:val="004A605F"/>
    <w:rsid w:val="004B6E9E"/>
    <w:rsid w:val="004B7FB2"/>
    <w:rsid w:val="004C024E"/>
    <w:rsid w:val="004D6E7C"/>
    <w:rsid w:val="004E4A67"/>
    <w:rsid w:val="004F33B1"/>
    <w:rsid w:val="005047C3"/>
    <w:rsid w:val="005073BD"/>
    <w:rsid w:val="00515290"/>
    <w:rsid w:val="0051628B"/>
    <w:rsid w:val="00530B33"/>
    <w:rsid w:val="005348FD"/>
    <w:rsid w:val="00543C6B"/>
    <w:rsid w:val="005442C2"/>
    <w:rsid w:val="005500E4"/>
    <w:rsid w:val="005507C6"/>
    <w:rsid w:val="00552E50"/>
    <w:rsid w:val="00563C94"/>
    <w:rsid w:val="00580ABC"/>
    <w:rsid w:val="005B7E33"/>
    <w:rsid w:val="005C275D"/>
    <w:rsid w:val="005C64D0"/>
    <w:rsid w:val="005D13CD"/>
    <w:rsid w:val="005E7967"/>
    <w:rsid w:val="005F6501"/>
    <w:rsid w:val="006015ED"/>
    <w:rsid w:val="00605835"/>
    <w:rsid w:val="00620D11"/>
    <w:rsid w:val="00621182"/>
    <w:rsid w:val="00622D52"/>
    <w:rsid w:val="00625AA2"/>
    <w:rsid w:val="0063076B"/>
    <w:rsid w:val="0063335C"/>
    <w:rsid w:val="00635680"/>
    <w:rsid w:val="00641D53"/>
    <w:rsid w:val="006422EF"/>
    <w:rsid w:val="00646BF9"/>
    <w:rsid w:val="006678CA"/>
    <w:rsid w:val="006678DF"/>
    <w:rsid w:val="00681FAC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5652"/>
    <w:rsid w:val="006F6D1B"/>
    <w:rsid w:val="0070486E"/>
    <w:rsid w:val="00705875"/>
    <w:rsid w:val="00716857"/>
    <w:rsid w:val="00717C1F"/>
    <w:rsid w:val="00720FD8"/>
    <w:rsid w:val="00731782"/>
    <w:rsid w:val="007370B6"/>
    <w:rsid w:val="00737B45"/>
    <w:rsid w:val="00747B75"/>
    <w:rsid w:val="00747FEA"/>
    <w:rsid w:val="0075622F"/>
    <w:rsid w:val="0076329E"/>
    <w:rsid w:val="00765D21"/>
    <w:rsid w:val="00780287"/>
    <w:rsid w:val="007A1A2D"/>
    <w:rsid w:val="007A7004"/>
    <w:rsid w:val="007B4E4C"/>
    <w:rsid w:val="007C24AA"/>
    <w:rsid w:val="007D1C62"/>
    <w:rsid w:val="007D6BE2"/>
    <w:rsid w:val="007E28C2"/>
    <w:rsid w:val="007E47EE"/>
    <w:rsid w:val="007F5689"/>
    <w:rsid w:val="007F619F"/>
    <w:rsid w:val="007F66F2"/>
    <w:rsid w:val="00807D20"/>
    <w:rsid w:val="008117D3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152"/>
    <w:rsid w:val="008C7E24"/>
    <w:rsid w:val="008D0126"/>
    <w:rsid w:val="008D2DB3"/>
    <w:rsid w:val="008D60AF"/>
    <w:rsid w:val="008F5BEB"/>
    <w:rsid w:val="009058DE"/>
    <w:rsid w:val="00910679"/>
    <w:rsid w:val="00910B0D"/>
    <w:rsid w:val="00916382"/>
    <w:rsid w:val="00924B0B"/>
    <w:rsid w:val="0093206F"/>
    <w:rsid w:val="00937A09"/>
    <w:rsid w:val="00941712"/>
    <w:rsid w:val="00952EC3"/>
    <w:rsid w:val="00970147"/>
    <w:rsid w:val="00991C59"/>
    <w:rsid w:val="0099670B"/>
    <w:rsid w:val="009A3F8C"/>
    <w:rsid w:val="009A4349"/>
    <w:rsid w:val="009B50CB"/>
    <w:rsid w:val="009C2B20"/>
    <w:rsid w:val="009C47D2"/>
    <w:rsid w:val="009D143F"/>
    <w:rsid w:val="009D2FBE"/>
    <w:rsid w:val="009F20BA"/>
    <w:rsid w:val="009F6C92"/>
    <w:rsid w:val="00A06B82"/>
    <w:rsid w:val="00A076DC"/>
    <w:rsid w:val="00A2149C"/>
    <w:rsid w:val="00A30573"/>
    <w:rsid w:val="00A30B6D"/>
    <w:rsid w:val="00A370B5"/>
    <w:rsid w:val="00A40292"/>
    <w:rsid w:val="00A44B9D"/>
    <w:rsid w:val="00A52540"/>
    <w:rsid w:val="00A54330"/>
    <w:rsid w:val="00A551A2"/>
    <w:rsid w:val="00A564E7"/>
    <w:rsid w:val="00A601F9"/>
    <w:rsid w:val="00A60FBA"/>
    <w:rsid w:val="00A652FA"/>
    <w:rsid w:val="00A840A6"/>
    <w:rsid w:val="00A84ACA"/>
    <w:rsid w:val="00A9186D"/>
    <w:rsid w:val="00A97F43"/>
    <w:rsid w:val="00AA42C1"/>
    <w:rsid w:val="00AA5F9B"/>
    <w:rsid w:val="00AB22C8"/>
    <w:rsid w:val="00AB5270"/>
    <w:rsid w:val="00AC77E0"/>
    <w:rsid w:val="00AD52D7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966A3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96DCA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72DD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2537F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2279"/>
    <w:rsid w:val="00EB6273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1732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uiPriority w:val="99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214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BEF3EE818401099B6E279D8FD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18B2F-AED9-459A-9F98-971CF81B4D75}"/>
      </w:docPartPr>
      <w:docPartBody>
        <w:p w:rsidR="00162BF7" w:rsidRDefault="00A8786D" w:rsidP="00A8786D">
          <w:pPr>
            <w:pStyle w:val="DDEBEF3EE818401099B6E279D8FDB37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36E"/>
    <w:rsid w:val="00011B6C"/>
    <w:rsid w:val="00011CA1"/>
    <w:rsid w:val="00083E33"/>
    <w:rsid w:val="000C7E4E"/>
    <w:rsid w:val="0012295D"/>
    <w:rsid w:val="00162BF7"/>
    <w:rsid w:val="001810A7"/>
    <w:rsid w:val="001B1D68"/>
    <w:rsid w:val="001C6502"/>
    <w:rsid w:val="002048D6"/>
    <w:rsid w:val="002D4D9E"/>
    <w:rsid w:val="003141C5"/>
    <w:rsid w:val="003F66E7"/>
    <w:rsid w:val="00442918"/>
    <w:rsid w:val="004C6498"/>
    <w:rsid w:val="005E7CD7"/>
    <w:rsid w:val="006D619C"/>
    <w:rsid w:val="00797C94"/>
    <w:rsid w:val="007C419A"/>
    <w:rsid w:val="008513A6"/>
    <w:rsid w:val="008A0473"/>
    <w:rsid w:val="008D517D"/>
    <w:rsid w:val="0092722A"/>
    <w:rsid w:val="009C3091"/>
    <w:rsid w:val="00A03970"/>
    <w:rsid w:val="00A30898"/>
    <w:rsid w:val="00A8786D"/>
    <w:rsid w:val="00A96CD2"/>
    <w:rsid w:val="00BE038A"/>
    <w:rsid w:val="00BF171D"/>
    <w:rsid w:val="00C84BFA"/>
    <w:rsid w:val="00D66660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6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0183-3794-4497-ABD4-7DBC98FD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вицкая Юлия Олеговна</cp:lastModifiedBy>
  <cp:revision>6</cp:revision>
  <cp:lastPrinted>2025-10-30T06:57:00Z</cp:lastPrinted>
  <dcterms:created xsi:type="dcterms:W3CDTF">2025-10-30T07:26:00Z</dcterms:created>
  <dcterms:modified xsi:type="dcterms:W3CDTF">2025-10-30T09:38:00Z</dcterms:modified>
</cp:coreProperties>
</file>